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20A5" w14:textId="01AA6F73" w:rsidR="001E4388" w:rsidRPr="00505213" w:rsidRDefault="001E4388" w:rsidP="001E4388">
      <w:pPr>
        <w:spacing w:after="158" w:line="259" w:lineRule="auto"/>
        <w:ind w:left="0" w:right="0" w:firstLine="0"/>
        <w:jc w:val="right"/>
        <w:rPr>
          <w:color w:val="auto"/>
        </w:rPr>
      </w:pPr>
      <w:bookmarkStart w:id="0" w:name="_Hlk188879059"/>
      <w:r w:rsidRPr="00505213">
        <w:rPr>
          <w:color w:val="auto"/>
          <w:sz w:val="20"/>
        </w:rPr>
        <w:t xml:space="preserve">Załącznik nr </w:t>
      </w:r>
      <w:r w:rsidR="001E7A1F" w:rsidRPr="00505213">
        <w:rPr>
          <w:color w:val="auto"/>
          <w:sz w:val="20"/>
        </w:rPr>
        <w:t>5</w:t>
      </w:r>
      <w:r w:rsidRPr="00505213">
        <w:rPr>
          <w:color w:val="auto"/>
          <w:sz w:val="20"/>
        </w:rPr>
        <w:t xml:space="preserve"> do </w:t>
      </w:r>
      <w:r w:rsidR="00CF2035">
        <w:rPr>
          <w:color w:val="auto"/>
          <w:sz w:val="20"/>
        </w:rPr>
        <w:t>Regulaminu</w:t>
      </w:r>
    </w:p>
    <w:p w14:paraId="3782D116" w14:textId="77777777" w:rsidR="00F4757F" w:rsidRPr="00505213" w:rsidRDefault="00FF7C47">
      <w:pPr>
        <w:spacing w:after="21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309C0040" w14:textId="77777777" w:rsidR="00F4757F" w:rsidRPr="00505213" w:rsidRDefault="00FF7C47">
      <w:pPr>
        <w:spacing w:after="0" w:line="259" w:lineRule="auto"/>
        <w:ind w:left="10" w:right="-11"/>
        <w:jc w:val="right"/>
        <w:rPr>
          <w:color w:val="auto"/>
        </w:rPr>
      </w:pPr>
      <w:r w:rsidRPr="00505213">
        <w:rPr>
          <w:color w:val="auto"/>
        </w:rPr>
        <w:t xml:space="preserve">Pruszków, dnia………………………… </w:t>
      </w:r>
    </w:p>
    <w:p w14:paraId="6BC2671F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6CA59DF3" w14:textId="3CCC9446" w:rsidR="00F4757F" w:rsidRPr="00505213" w:rsidRDefault="00FF7C47" w:rsidP="0080588C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 </w:t>
      </w:r>
    </w:p>
    <w:p w14:paraId="28A9694B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……………………………… </w:t>
      </w:r>
    </w:p>
    <w:p w14:paraId="06391906" w14:textId="77777777" w:rsidR="00F4757F" w:rsidRPr="00505213" w:rsidRDefault="00FF7C47">
      <w:pPr>
        <w:spacing w:after="0" w:line="259" w:lineRule="auto"/>
        <w:ind w:left="-5" w:right="0"/>
        <w:jc w:val="left"/>
        <w:rPr>
          <w:color w:val="auto"/>
        </w:rPr>
      </w:pPr>
      <w:r w:rsidRPr="00505213">
        <w:rPr>
          <w:i/>
          <w:color w:val="auto"/>
          <w:sz w:val="20"/>
        </w:rPr>
        <w:t xml:space="preserve">(pieczęć placówki/instytucji) </w:t>
      </w:r>
    </w:p>
    <w:p w14:paraId="5781A630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bookmarkStart w:id="1" w:name="_Hlk188879084"/>
      <w:r w:rsidRPr="00505213">
        <w:rPr>
          <w:i/>
          <w:color w:val="auto"/>
          <w:sz w:val="20"/>
        </w:rPr>
        <w:t xml:space="preserve"> </w:t>
      </w:r>
    </w:p>
    <w:p w14:paraId="23D16352" w14:textId="77777777" w:rsidR="00F4757F" w:rsidRPr="00505213" w:rsidRDefault="00FF7C47">
      <w:pPr>
        <w:spacing w:after="8" w:line="259" w:lineRule="auto"/>
        <w:ind w:left="0" w:right="0" w:firstLine="0"/>
        <w:jc w:val="left"/>
        <w:rPr>
          <w:color w:val="auto"/>
        </w:rPr>
      </w:pPr>
      <w:r w:rsidRPr="00505213">
        <w:rPr>
          <w:i/>
          <w:color w:val="auto"/>
          <w:sz w:val="20"/>
        </w:rPr>
        <w:t xml:space="preserve"> </w:t>
      </w:r>
    </w:p>
    <w:p w14:paraId="32DBF923" w14:textId="77777777" w:rsidR="00F4757F" w:rsidRPr="00505213" w:rsidRDefault="00FF7C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2" w:line="259" w:lineRule="auto"/>
        <w:ind w:left="0" w:right="101" w:firstLine="0"/>
        <w:jc w:val="center"/>
        <w:rPr>
          <w:color w:val="auto"/>
        </w:rPr>
      </w:pPr>
      <w:r w:rsidRPr="00505213">
        <w:rPr>
          <w:b/>
          <w:color w:val="auto"/>
        </w:rPr>
        <w:t xml:space="preserve"> </w:t>
      </w:r>
    </w:p>
    <w:p w14:paraId="3BF17DF8" w14:textId="77777777" w:rsidR="00F4757F" w:rsidRPr="00505213" w:rsidRDefault="00FF7C47">
      <w:pPr>
        <w:pStyle w:val="Nagwek1"/>
        <w:ind w:right="101"/>
        <w:rPr>
          <w:color w:val="auto"/>
        </w:rPr>
      </w:pPr>
      <w:r w:rsidRPr="00505213">
        <w:rPr>
          <w:color w:val="auto"/>
        </w:rPr>
        <w:t xml:space="preserve">ZGODA NA UDOSTĘPNIENIE TERENU </w:t>
      </w:r>
    </w:p>
    <w:p w14:paraId="3A7A6D29" w14:textId="77777777" w:rsidR="00F4757F" w:rsidRPr="00505213" w:rsidRDefault="00FF7C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  <w:r w:rsidRPr="00505213">
        <w:rPr>
          <w:color w:val="auto"/>
        </w:rPr>
        <w:t xml:space="preserve">(dotyczy zarządcy terenów miejskich) </w:t>
      </w:r>
    </w:p>
    <w:p w14:paraId="05BA7E1D" w14:textId="77777777" w:rsidR="00F4757F" w:rsidRPr="00505213" w:rsidRDefault="00FF7C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  <w:r w:rsidRPr="00505213">
        <w:rPr>
          <w:color w:val="auto"/>
        </w:rPr>
        <w:t xml:space="preserve"> </w:t>
      </w:r>
    </w:p>
    <w:p w14:paraId="5E84C532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b/>
          <w:color w:val="auto"/>
        </w:rPr>
        <w:t xml:space="preserve"> </w:t>
      </w:r>
    </w:p>
    <w:bookmarkEnd w:id="1"/>
    <w:p w14:paraId="315DECED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Wyrażam zgodę na realizację projektu pn. </w:t>
      </w:r>
    </w:p>
    <w:p w14:paraId="7B571AFB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0D47E4C9" w14:textId="53F54C90" w:rsidR="00F4757F" w:rsidRPr="00505213" w:rsidRDefault="00FF7C47" w:rsidP="0080588C">
      <w:pPr>
        <w:spacing w:after="0" w:line="259" w:lineRule="auto"/>
        <w:ind w:left="0" w:right="0" w:firstLine="0"/>
        <w:jc w:val="left"/>
        <w:rPr>
          <w:color w:val="auto"/>
        </w:rPr>
      </w:pPr>
      <w:bookmarkStart w:id="2" w:name="_Hlk188879755"/>
      <w:r w:rsidRPr="00505213">
        <w:rPr>
          <w:color w:val="auto"/>
        </w:rPr>
        <w:t xml:space="preserve"> .................................................................................................................................................................. </w:t>
      </w:r>
    </w:p>
    <w:p w14:paraId="1A20A021" w14:textId="77777777" w:rsidR="00F4757F" w:rsidRPr="00505213" w:rsidRDefault="00FF7C47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tytuł/nazwa projektu) </w:t>
      </w:r>
    </w:p>
    <w:p w14:paraId="0AC2E0E3" w14:textId="15C695F9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i/>
          <w:color w:val="auto"/>
          <w:sz w:val="20"/>
        </w:rPr>
        <w:t xml:space="preserve">  </w:t>
      </w:r>
    </w:p>
    <w:p w14:paraId="713A12D8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5BF1D304" w14:textId="77777777" w:rsidR="00F4757F" w:rsidRPr="00505213" w:rsidRDefault="00FF7C47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tytuł/nazwa projektu) </w:t>
      </w:r>
    </w:p>
    <w:p w14:paraId="673925AE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i/>
          <w:color w:val="auto"/>
          <w:sz w:val="20"/>
        </w:rPr>
        <w:t xml:space="preserve"> </w:t>
      </w:r>
    </w:p>
    <w:p w14:paraId="16676D43" w14:textId="77777777" w:rsidR="00F4757F" w:rsidRPr="00505213" w:rsidRDefault="00FF7C47">
      <w:pPr>
        <w:spacing w:after="41" w:line="259" w:lineRule="auto"/>
        <w:ind w:left="0" w:right="0" w:firstLine="0"/>
        <w:jc w:val="left"/>
        <w:rPr>
          <w:color w:val="auto"/>
        </w:rPr>
      </w:pPr>
      <w:r w:rsidRPr="00505213">
        <w:rPr>
          <w:i/>
          <w:color w:val="auto"/>
          <w:sz w:val="20"/>
        </w:rPr>
        <w:t xml:space="preserve"> </w:t>
      </w:r>
    </w:p>
    <w:p w14:paraId="18D77025" w14:textId="77777777" w:rsidR="00F4757F" w:rsidRPr="00505213" w:rsidRDefault="00FF7C47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zgłoszonego przez Panią/Pana………………………………………………………….......….……… </w:t>
      </w:r>
    </w:p>
    <w:p w14:paraId="1BF5F5E3" w14:textId="77777777" w:rsidR="00F4757F" w:rsidRPr="00505213" w:rsidRDefault="00FF7C47">
      <w:pPr>
        <w:spacing w:after="0" w:line="259" w:lineRule="auto"/>
        <w:ind w:left="10" w:right="55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imię i nazwisko projektodawcy) </w:t>
      </w:r>
    </w:p>
    <w:bookmarkEnd w:id="2"/>
    <w:p w14:paraId="45E6D304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433A1A38" w14:textId="77777777" w:rsidR="00F4757F" w:rsidRPr="00505213" w:rsidRDefault="00FF7C47">
      <w:pPr>
        <w:spacing w:after="7"/>
        <w:ind w:left="-5" w:right="952"/>
        <w:rPr>
          <w:color w:val="auto"/>
        </w:rPr>
      </w:pPr>
      <w:r w:rsidRPr="00505213">
        <w:rPr>
          <w:color w:val="auto"/>
        </w:rPr>
        <w:t xml:space="preserve"> w ramach Budżetu Obywatelskiego Pruszkowa w roku …………………………………………….. </w:t>
      </w:r>
    </w:p>
    <w:p w14:paraId="270CA10D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485224C8" w14:textId="77777777" w:rsidR="0080588C" w:rsidRPr="00505213" w:rsidRDefault="0080588C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A8B26DF" w14:textId="095AC8EE" w:rsidR="00F4757F" w:rsidRPr="00505213" w:rsidRDefault="00FF7C47">
      <w:pPr>
        <w:spacing w:after="9"/>
        <w:ind w:left="-5" w:right="799"/>
        <w:rPr>
          <w:color w:val="auto"/>
        </w:rPr>
      </w:pPr>
      <w:r w:rsidRPr="00505213">
        <w:rPr>
          <w:color w:val="auto"/>
        </w:rPr>
        <w:t xml:space="preserve"> na</w:t>
      </w:r>
      <w:r w:rsidR="0080588C" w:rsidRPr="00505213">
        <w:rPr>
          <w:color w:val="auto"/>
        </w:rPr>
        <w:t xml:space="preserve"> </w:t>
      </w:r>
      <w:r w:rsidRPr="00505213">
        <w:rPr>
          <w:color w:val="auto"/>
        </w:rPr>
        <w:t>terenie ………………………………………………………………………………………………</w:t>
      </w:r>
    </w:p>
    <w:p w14:paraId="375F06DD" w14:textId="77777777" w:rsidR="00F4757F" w:rsidRPr="00505213" w:rsidRDefault="00FF7C47">
      <w:pPr>
        <w:spacing w:after="0" w:line="259" w:lineRule="auto"/>
        <w:ind w:left="10" w:right="54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dokładna nazwa i adres instytucji/placówki) </w:t>
      </w:r>
    </w:p>
    <w:p w14:paraId="53971B8F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63BEC96A" w14:textId="5B5735AA" w:rsidR="00F4757F" w:rsidRPr="00505213" w:rsidRDefault="00FF7C47" w:rsidP="0080588C">
      <w:pPr>
        <w:spacing w:after="21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…………………………………………………………………………………………………………… </w:t>
      </w:r>
    </w:p>
    <w:p w14:paraId="2941CDA3" w14:textId="77777777" w:rsidR="00F4757F" w:rsidRPr="00505213" w:rsidRDefault="00FF7C47">
      <w:pPr>
        <w:spacing w:after="0" w:line="259" w:lineRule="auto"/>
        <w:ind w:left="10" w:right="54"/>
        <w:jc w:val="center"/>
        <w:rPr>
          <w:color w:val="auto"/>
        </w:rPr>
      </w:pPr>
      <w:r w:rsidRPr="00505213">
        <w:rPr>
          <w:i/>
          <w:color w:val="auto"/>
          <w:sz w:val="20"/>
        </w:rPr>
        <w:t xml:space="preserve">(dokładna nazwa i adres instytucji/placówki) </w:t>
      </w:r>
    </w:p>
    <w:p w14:paraId="69B6E6D2" w14:textId="742C354B" w:rsidR="00F4757F" w:rsidRPr="00505213" w:rsidRDefault="00FF7C47" w:rsidP="0080588C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 </w:t>
      </w:r>
    </w:p>
    <w:p w14:paraId="528E30EB" w14:textId="77777777" w:rsidR="0080588C" w:rsidRPr="00505213" w:rsidRDefault="0080588C" w:rsidP="0080588C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5C03694" w14:textId="77777777" w:rsidR="0080588C" w:rsidRPr="00505213" w:rsidRDefault="0080588C" w:rsidP="0080588C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8C1EB98" w14:textId="5E72C246" w:rsidR="00F4757F" w:rsidRPr="00505213" w:rsidRDefault="00FF7C47" w:rsidP="0080588C">
      <w:pPr>
        <w:spacing w:after="5"/>
        <w:ind w:left="-15" w:right="0" w:firstLine="0"/>
        <w:rPr>
          <w:color w:val="auto"/>
        </w:rPr>
      </w:pPr>
      <w:r w:rsidRPr="00505213">
        <w:rPr>
          <w:color w:val="auto"/>
        </w:rPr>
        <w:t xml:space="preserve">Zobowiązuję się również do udostępnienia terenu objętego realizacją projektu dla wszystkich mieszkańców Miasta Pruszkowa zainteresowanych korzystaniem z powstałych efektów projektu </w:t>
      </w:r>
      <w:r w:rsidR="0080588C" w:rsidRPr="00505213">
        <w:rPr>
          <w:color w:val="auto"/>
        </w:rPr>
        <w:t xml:space="preserve">przez co najmniej sześć godzin dziennie od poniedziałku do piątku (w przedziale czasowym 8-22) oraz przez dziesięć godzin dziennie w sobotę i niedzielę (w przedziale czasowym 8-22), </w:t>
      </w:r>
      <w:r w:rsidRPr="00505213">
        <w:rPr>
          <w:color w:val="auto"/>
        </w:rPr>
        <w:t xml:space="preserve">również poza godzinami funkcjonowania instytucji/placówki), jak również do nadzorowania ich dalszego funkcjonowania, w tym zapewnienia niezbędnych kosztów eksploatacji. </w:t>
      </w:r>
    </w:p>
    <w:p w14:paraId="3277EFE0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796C413A" w14:textId="77777777" w:rsidR="0080588C" w:rsidRPr="00505213" w:rsidRDefault="0080588C" w:rsidP="0080588C">
      <w:pPr>
        <w:tabs>
          <w:tab w:val="right" w:pos="9690"/>
        </w:tabs>
        <w:spacing w:after="19" w:line="259" w:lineRule="auto"/>
        <w:ind w:left="0" w:right="0" w:firstLine="0"/>
        <w:rPr>
          <w:color w:val="auto"/>
        </w:rPr>
      </w:pPr>
      <w:bookmarkStart w:id="3" w:name="_Hlk188879812"/>
      <w:bookmarkEnd w:id="0"/>
    </w:p>
    <w:p w14:paraId="5ED10ED5" w14:textId="07699B02" w:rsidR="0080588C" w:rsidRPr="00505213" w:rsidRDefault="0080588C" w:rsidP="0080588C">
      <w:pPr>
        <w:tabs>
          <w:tab w:val="right" w:pos="9690"/>
        </w:tabs>
        <w:spacing w:after="19" w:line="259" w:lineRule="auto"/>
        <w:ind w:left="0" w:right="0" w:firstLine="0"/>
        <w:rPr>
          <w:color w:val="auto"/>
        </w:rPr>
      </w:pPr>
      <w:r w:rsidRPr="00505213">
        <w:rPr>
          <w:color w:val="auto"/>
        </w:rPr>
        <w:tab/>
        <w:t xml:space="preserve"> </w:t>
      </w:r>
    </w:p>
    <w:p w14:paraId="58DF5344" w14:textId="7CA847A2" w:rsidR="00F4757F" w:rsidRPr="00505213" w:rsidRDefault="00FF7C47" w:rsidP="0080588C">
      <w:pPr>
        <w:spacing w:after="19" w:line="259" w:lineRule="auto"/>
        <w:ind w:left="0" w:right="0" w:firstLine="0"/>
        <w:jc w:val="right"/>
        <w:rPr>
          <w:color w:val="auto"/>
        </w:rPr>
      </w:pPr>
      <w:r w:rsidRPr="00505213">
        <w:rPr>
          <w:color w:val="auto"/>
        </w:rPr>
        <w:t xml:space="preserve">……………………………………………… </w:t>
      </w:r>
    </w:p>
    <w:p w14:paraId="0A8A4819" w14:textId="77777777" w:rsidR="00F4757F" w:rsidRPr="00505213" w:rsidRDefault="00FF7C47">
      <w:pPr>
        <w:spacing w:after="18" w:line="259" w:lineRule="auto"/>
        <w:ind w:left="10" w:right="526"/>
        <w:jc w:val="right"/>
        <w:rPr>
          <w:color w:val="auto"/>
        </w:rPr>
      </w:pPr>
      <w:r w:rsidRPr="00505213">
        <w:rPr>
          <w:i/>
          <w:color w:val="auto"/>
          <w:sz w:val="20"/>
        </w:rPr>
        <w:t xml:space="preserve">(podpis i pieczęć osoby upoważnionej </w:t>
      </w:r>
    </w:p>
    <w:p w14:paraId="75FCAC3D" w14:textId="77777777" w:rsidR="00F4757F" w:rsidRPr="00505213" w:rsidRDefault="00FF7C47">
      <w:pPr>
        <w:spacing w:after="18" w:line="259" w:lineRule="auto"/>
        <w:ind w:left="10" w:right="411"/>
        <w:jc w:val="right"/>
        <w:rPr>
          <w:color w:val="auto"/>
        </w:rPr>
      </w:pPr>
      <w:r w:rsidRPr="00505213">
        <w:rPr>
          <w:i/>
          <w:color w:val="auto"/>
          <w:sz w:val="20"/>
        </w:rPr>
        <w:t xml:space="preserve">do reprezentowania instytucji/placówki) </w:t>
      </w:r>
    </w:p>
    <w:p w14:paraId="79689319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  <w:sz w:val="24"/>
        </w:rPr>
        <w:t xml:space="preserve"> </w:t>
      </w:r>
    </w:p>
    <w:bookmarkEnd w:id="3"/>
    <w:p w14:paraId="34912AD4" w14:textId="21F6C99A" w:rsidR="00905430" w:rsidRPr="00CA780F" w:rsidRDefault="00905430" w:rsidP="002A2B0C">
      <w:pPr>
        <w:spacing w:after="158" w:line="259" w:lineRule="auto"/>
        <w:ind w:left="0" w:right="0" w:firstLine="0"/>
        <w:rPr>
          <w:color w:val="auto"/>
          <w:sz w:val="21"/>
          <w:szCs w:val="21"/>
        </w:rPr>
      </w:pPr>
    </w:p>
    <w:sectPr w:rsidR="00905430" w:rsidRPr="00CA780F">
      <w:footerReference w:type="even" r:id="rId8"/>
      <w:footerReference w:type="default" r:id="rId9"/>
      <w:footerReference w:type="first" r:id="rId10"/>
      <w:footnotePr>
        <w:numRestart w:val="eachPage"/>
      </w:footnotePr>
      <w:pgSz w:w="11900" w:h="16840"/>
      <w:pgMar w:top="1132" w:right="1083" w:bottom="706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2250" w14:textId="77777777" w:rsidR="00E2655C" w:rsidRDefault="00E2655C">
      <w:pPr>
        <w:spacing w:after="0" w:line="240" w:lineRule="auto"/>
      </w:pPr>
      <w:r>
        <w:separator/>
      </w:r>
    </w:p>
  </w:endnote>
  <w:endnote w:type="continuationSeparator" w:id="0">
    <w:p w14:paraId="74C955C2" w14:textId="77777777" w:rsidR="00E2655C" w:rsidRDefault="00E2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2E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038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17A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5EF0" w14:textId="77777777" w:rsidR="00E2655C" w:rsidRDefault="00E2655C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A8287A1" w14:textId="77777777" w:rsidR="00E2655C" w:rsidRDefault="00E2655C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28E"/>
    <w:multiLevelType w:val="hybridMultilevel"/>
    <w:tmpl w:val="49328EBC"/>
    <w:lvl w:ilvl="0" w:tplc="2D465B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00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6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21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D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6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30C0"/>
    <w:multiLevelType w:val="hybridMultilevel"/>
    <w:tmpl w:val="F066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D49"/>
    <w:multiLevelType w:val="hybridMultilevel"/>
    <w:tmpl w:val="B1A8063C"/>
    <w:lvl w:ilvl="0" w:tplc="86C6B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24F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F12E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A5C2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6F9F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099C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C9C8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28E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6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C2666"/>
    <w:multiLevelType w:val="hybridMultilevel"/>
    <w:tmpl w:val="8E582968"/>
    <w:lvl w:ilvl="0" w:tplc="DB168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0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FF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49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E704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AF6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47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EC9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6A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2185B"/>
    <w:multiLevelType w:val="hybridMultilevel"/>
    <w:tmpl w:val="2592B97A"/>
    <w:lvl w:ilvl="0" w:tplc="FFFFFFFF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5007E"/>
    <w:multiLevelType w:val="hybridMultilevel"/>
    <w:tmpl w:val="FE8AAFEE"/>
    <w:lvl w:ilvl="0" w:tplc="D400C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A49B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2B4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F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7B9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F0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6B7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E12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422E0"/>
    <w:multiLevelType w:val="hybridMultilevel"/>
    <w:tmpl w:val="3D649F5E"/>
    <w:lvl w:ilvl="0" w:tplc="9904984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88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3CA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6794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8F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540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4C50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6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287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967D7"/>
    <w:multiLevelType w:val="multilevel"/>
    <w:tmpl w:val="D402EE9A"/>
    <w:lvl w:ilvl="0">
      <w:start w:val="2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8" w15:restartNumberingAfterBreak="0">
    <w:nsid w:val="19853AA9"/>
    <w:multiLevelType w:val="hybridMultilevel"/>
    <w:tmpl w:val="32A2C0BE"/>
    <w:lvl w:ilvl="0" w:tplc="04150011">
      <w:start w:val="1"/>
      <w:numFmt w:val="decimal"/>
      <w:lvlText w:val="%1)"/>
      <w:lvlJc w:val="left"/>
      <w:pPr>
        <w:ind w:left="2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CC8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8A1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E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43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E1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415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C8E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49D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32F1A"/>
    <w:multiLevelType w:val="hybridMultilevel"/>
    <w:tmpl w:val="67D01494"/>
    <w:lvl w:ilvl="0" w:tplc="E43C5226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47064">
      <w:start w:val="7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254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4BB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2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08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8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49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E1B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545AB"/>
    <w:multiLevelType w:val="hybridMultilevel"/>
    <w:tmpl w:val="D6921762"/>
    <w:lvl w:ilvl="0" w:tplc="62D63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906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A69D4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C568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032A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FBF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23304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8088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2C0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C7720"/>
    <w:multiLevelType w:val="multilevel"/>
    <w:tmpl w:val="1216580C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12" w15:restartNumberingAfterBreak="0">
    <w:nsid w:val="1F45623A"/>
    <w:multiLevelType w:val="hybridMultilevel"/>
    <w:tmpl w:val="E83A9C5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55C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AD7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6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D9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EEA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17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65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A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D196C"/>
    <w:multiLevelType w:val="hybridMultilevel"/>
    <w:tmpl w:val="ECBC95BC"/>
    <w:lvl w:ilvl="0" w:tplc="B5065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6962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8CF2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DD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4DB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0FA8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F6D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2B4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5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138A1"/>
    <w:multiLevelType w:val="hybridMultilevel"/>
    <w:tmpl w:val="86AACB62"/>
    <w:lvl w:ilvl="0" w:tplc="F8CE82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72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AC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69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E0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C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4B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6D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A2A5B"/>
    <w:multiLevelType w:val="hybridMultilevel"/>
    <w:tmpl w:val="64B4ED20"/>
    <w:lvl w:ilvl="0" w:tplc="7B40CC4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22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ED7C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6644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7A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A4A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0736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FC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36935"/>
    <w:multiLevelType w:val="hybridMultilevel"/>
    <w:tmpl w:val="CDACEFE8"/>
    <w:lvl w:ilvl="0" w:tplc="591AC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C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A0D7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09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8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CD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4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D5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43D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76B1B"/>
    <w:multiLevelType w:val="hybridMultilevel"/>
    <w:tmpl w:val="799A88B8"/>
    <w:lvl w:ilvl="0" w:tplc="5D92179E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4BAD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F36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8C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955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D0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C50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EF0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846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D1144"/>
    <w:multiLevelType w:val="hybridMultilevel"/>
    <w:tmpl w:val="079E8416"/>
    <w:lvl w:ilvl="0" w:tplc="DA9E9FB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03B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B8D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D609E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8D3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A78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C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8CF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4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F4616"/>
    <w:multiLevelType w:val="hybridMultilevel"/>
    <w:tmpl w:val="F34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457"/>
    <w:multiLevelType w:val="hybridMultilevel"/>
    <w:tmpl w:val="2AC04FCC"/>
    <w:lvl w:ilvl="0" w:tplc="2E5849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56" w:hanging="360"/>
      </w:pPr>
    </w:lvl>
    <w:lvl w:ilvl="2" w:tplc="7D9689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C42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201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6A8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E0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48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EE2E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00574"/>
    <w:multiLevelType w:val="hybridMultilevel"/>
    <w:tmpl w:val="E6AC1654"/>
    <w:lvl w:ilvl="0" w:tplc="0C322430">
      <w:start w:val="7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A1BE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0630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735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74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0D8F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D28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54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8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B4F83"/>
    <w:multiLevelType w:val="hybridMultilevel"/>
    <w:tmpl w:val="59B616D2"/>
    <w:lvl w:ilvl="0" w:tplc="ED8EF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601D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A22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4BE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243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A29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D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45A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63EB"/>
    <w:multiLevelType w:val="multilevel"/>
    <w:tmpl w:val="E2300800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5" w:hanging="281"/>
      </w:pPr>
      <w:rPr>
        <w:rFonts w:ascii="Carlito" w:eastAsia="Carlito" w:hAnsi="Carlito" w:cs="Carlito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24" w15:restartNumberingAfterBreak="0">
    <w:nsid w:val="45C30BDD"/>
    <w:multiLevelType w:val="hybridMultilevel"/>
    <w:tmpl w:val="AF18B48A"/>
    <w:lvl w:ilvl="0" w:tplc="ABEAD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221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A82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2FFA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060F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A8ED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C8E6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041B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6E2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54D31"/>
    <w:multiLevelType w:val="hybridMultilevel"/>
    <w:tmpl w:val="2EA02640"/>
    <w:lvl w:ilvl="0" w:tplc="D4C89F4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C48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F8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E46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81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E40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8D4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439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8BB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2205A"/>
    <w:multiLevelType w:val="hybridMultilevel"/>
    <w:tmpl w:val="CA768D7A"/>
    <w:lvl w:ilvl="0" w:tplc="2D5A3068">
      <w:start w:val="1"/>
      <w:numFmt w:val="lowerLetter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2B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07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FA2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5C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219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F28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C17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4AE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85542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28" w15:restartNumberingAfterBreak="0">
    <w:nsid w:val="537E495B"/>
    <w:multiLevelType w:val="hybridMultilevel"/>
    <w:tmpl w:val="CED8E68A"/>
    <w:lvl w:ilvl="0" w:tplc="ECB6AC5C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0F1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275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A3E1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C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8A57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D6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8F30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C5C97"/>
    <w:multiLevelType w:val="hybridMultilevel"/>
    <w:tmpl w:val="92204228"/>
    <w:lvl w:ilvl="0" w:tplc="5626831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A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A73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03A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0B3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2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A4C8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8E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9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A169B"/>
    <w:multiLevelType w:val="hybridMultilevel"/>
    <w:tmpl w:val="B684708C"/>
    <w:lvl w:ilvl="0" w:tplc="2DA47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2E7C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74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E733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5C1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6A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ED0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A4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4BDB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E17B9"/>
    <w:multiLevelType w:val="hybridMultilevel"/>
    <w:tmpl w:val="A97A407C"/>
    <w:lvl w:ilvl="0" w:tplc="4BEAD0E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11F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07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EEA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F2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227F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E1F0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A77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E9A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12C41"/>
    <w:multiLevelType w:val="hybridMultilevel"/>
    <w:tmpl w:val="C7F0ED90"/>
    <w:lvl w:ilvl="0" w:tplc="320C7D4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FB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232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EE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8615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EE67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60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38E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BD8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C3CC5"/>
    <w:multiLevelType w:val="hybridMultilevel"/>
    <w:tmpl w:val="27AC4B50"/>
    <w:lvl w:ilvl="0" w:tplc="B0C61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3D7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4A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40D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2D1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EFA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03F8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34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6B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266A8"/>
    <w:multiLevelType w:val="hybridMultilevel"/>
    <w:tmpl w:val="2592B97A"/>
    <w:lvl w:ilvl="0" w:tplc="02E2E47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BF36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4CC3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2AD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C35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CA54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F1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5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C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0B6E89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36" w15:restartNumberingAfterBreak="0">
    <w:nsid w:val="797C6734"/>
    <w:multiLevelType w:val="hybridMultilevel"/>
    <w:tmpl w:val="0D223224"/>
    <w:lvl w:ilvl="0" w:tplc="FA042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9F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4A8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7C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6B7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44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F4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09E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427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D5990"/>
    <w:multiLevelType w:val="hybridMultilevel"/>
    <w:tmpl w:val="471C8F3A"/>
    <w:lvl w:ilvl="0" w:tplc="118A268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2780">
      <w:start w:val="1"/>
      <w:numFmt w:val="lowerLetter"/>
      <w:lvlText w:val="%2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9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9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6C9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85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0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60B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636EF"/>
    <w:multiLevelType w:val="hybridMultilevel"/>
    <w:tmpl w:val="7FF6825A"/>
    <w:lvl w:ilvl="0" w:tplc="1E400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A9A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750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2AF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3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5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FB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13A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C7E2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4719019">
    <w:abstractNumId w:val="15"/>
  </w:num>
  <w:num w:numId="2" w16cid:durableId="907879017">
    <w:abstractNumId w:val="5"/>
  </w:num>
  <w:num w:numId="3" w16cid:durableId="24329960">
    <w:abstractNumId w:val="17"/>
  </w:num>
  <w:num w:numId="4" w16cid:durableId="1428307052">
    <w:abstractNumId w:val="31"/>
  </w:num>
  <w:num w:numId="5" w16cid:durableId="859464982">
    <w:abstractNumId w:val="6"/>
  </w:num>
  <w:num w:numId="6" w16cid:durableId="1903178991">
    <w:abstractNumId w:val="37"/>
  </w:num>
  <w:num w:numId="7" w16cid:durableId="957761511">
    <w:abstractNumId w:val="21"/>
  </w:num>
  <w:num w:numId="8" w16cid:durableId="922376047">
    <w:abstractNumId w:val="18"/>
  </w:num>
  <w:num w:numId="9" w16cid:durableId="1434860420">
    <w:abstractNumId w:val="12"/>
  </w:num>
  <w:num w:numId="10" w16cid:durableId="786047603">
    <w:abstractNumId w:val="25"/>
  </w:num>
  <w:num w:numId="11" w16cid:durableId="857082606">
    <w:abstractNumId w:val="29"/>
  </w:num>
  <w:num w:numId="12" w16cid:durableId="832258046">
    <w:abstractNumId w:val="9"/>
  </w:num>
  <w:num w:numId="13" w16cid:durableId="1441411749">
    <w:abstractNumId w:val="28"/>
  </w:num>
  <w:num w:numId="14" w16cid:durableId="97994822">
    <w:abstractNumId w:val="13"/>
  </w:num>
  <w:num w:numId="15" w16cid:durableId="414597901">
    <w:abstractNumId w:val="34"/>
  </w:num>
  <w:num w:numId="16" w16cid:durableId="1030764117">
    <w:abstractNumId w:val="8"/>
  </w:num>
  <w:num w:numId="17" w16cid:durableId="1501849765">
    <w:abstractNumId w:val="38"/>
  </w:num>
  <w:num w:numId="18" w16cid:durableId="1495533211">
    <w:abstractNumId w:val="36"/>
  </w:num>
  <w:num w:numId="19" w16cid:durableId="1890729353">
    <w:abstractNumId w:val="20"/>
  </w:num>
  <w:num w:numId="20" w16cid:durableId="1134715992">
    <w:abstractNumId w:val="33"/>
  </w:num>
  <w:num w:numId="21" w16cid:durableId="1201632594">
    <w:abstractNumId w:val="3"/>
  </w:num>
  <w:num w:numId="22" w16cid:durableId="381832421">
    <w:abstractNumId w:val="26"/>
  </w:num>
  <w:num w:numId="23" w16cid:durableId="991564375">
    <w:abstractNumId w:val="32"/>
  </w:num>
  <w:num w:numId="24" w16cid:durableId="1420366115">
    <w:abstractNumId w:val="0"/>
  </w:num>
  <w:num w:numId="25" w16cid:durableId="556356186">
    <w:abstractNumId w:val="14"/>
  </w:num>
  <w:num w:numId="26" w16cid:durableId="537667936">
    <w:abstractNumId w:val="2"/>
  </w:num>
  <w:num w:numId="27" w16cid:durableId="731779077">
    <w:abstractNumId w:val="22"/>
  </w:num>
  <w:num w:numId="28" w16cid:durableId="154494889">
    <w:abstractNumId w:val="16"/>
  </w:num>
  <w:num w:numId="29" w16cid:durableId="478301317">
    <w:abstractNumId w:val="30"/>
  </w:num>
  <w:num w:numId="30" w16cid:durableId="392629383">
    <w:abstractNumId w:val="24"/>
  </w:num>
  <w:num w:numId="31" w16cid:durableId="1995139311">
    <w:abstractNumId w:val="10"/>
  </w:num>
  <w:num w:numId="32" w16cid:durableId="449589062">
    <w:abstractNumId w:val="19"/>
  </w:num>
  <w:num w:numId="33" w16cid:durableId="32466762">
    <w:abstractNumId w:val="4"/>
  </w:num>
  <w:num w:numId="34" w16cid:durableId="1273242824">
    <w:abstractNumId w:val="23"/>
  </w:num>
  <w:num w:numId="35" w16cid:durableId="97264540">
    <w:abstractNumId w:val="27"/>
  </w:num>
  <w:num w:numId="36" w16cid:durableId="269313646">
    <w:abstractNumId w:val="7"/>
  </w:num>
  <w:num w:numId="37" w16cid:durableId="1433159599">
    <w:abstractNumId w:val="11"/>
  </w:num>
  <w:num w:numId="38" w16cid:durableId="1799494640">
    <w:abstractNumId w:val="1"/>
  </w:num>
  <w:num w:numId="39" w16cid:durableId="14473122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7F"/>
    <w:rsid w:val="00011A9C"/>
    <w:rsid w:val="0001622F"/>
    <w:rsid w:val="00037A45"/>
    <w:rsid w:val="00053772"/>
    <w:rsid w:val="00064449"/>
    <w:rsid w:val="000B628C"/>
    <w:rsid w:val="000B6D83"/>
    <w:rsid w:val="000B73FD"/>
    <w:rsid w:val="000E3967"/>
    <w:rsid w:val="000F3DA5"/>
    <w:rsid w:val="000F5993"/>
    <w:rsid w:val="000F7423"/>
    <w:rsid w:val="0010282E"/>
    <w:rsid w:val="00150C19"/>
    <w:rsid w:val="001A5E22"/>
    <w:rsid w:val="001C5A49"/>
    <w:rsid w:val="001D4946"/>
    <w:rsid w:val="001D6AE3"/>
    <w:rsid w:val="001E11D7"/>
    <w:rsid w:val="001E1319"/>
    <w:rsid w:val="001E2F59"/>
    <w:rsid w:val="001E4388"/>
    <w:rsid w:val="001E633C"/>
    <w:rsid w:val="001E7A1F"/>
    <w:rsid w:val="001E7BF3"/>
    <w:rsid w:val="001E7CA0"/>
    <w:rsid w:val="00210F2E"/>
    <w:rsid w:val="002505DE"/>
    <w:rsid w:val="00270C1A"/>
    <w:rsid w:val="0027420A"/>
    <w:rsid w:val="00287CA3"/>
    <w:rsid w:val="00295829"/>
    <w:rsid w:val="002972D3"/>
    <w:rsid w:val="002A2B0C"/>
    <w:rsid w:val="002A3756"/>
    <w:rsid w:val="002B5360"/>
    <w:rsid w:val="002B5D2A"/>
    <w:rsid w:val="002C2DA3"/>
    <w:rsid w:val="002D1A08"/>
    <w:rsid w:val="002D54BF"/>
    <w:rsid w:val="00307899"/>
    <w:rsid w:val="00314D3D"/>
    <w:rsid w:val="003225A4"/>
    <w:rsid w:val="00331719"/>
    <w:rsid w:val="0035698B"/>
    <w:rsid w:val="0037052D"/>
    <w:rsid w:val="00372EDA"/>
    <w:rsid w:val="00380B5D"/>
    <w:rsid w:val="003822BA"/>
    <w:rsid w:val="003B4593"/>
    <w:rsid w:val="003C2E9A"/>
    <w:rsid w:val="003D33C4"/>
    <w:rsid w:val="003D5D1C"/>
    <w:rsid w:val="003F415F"/>
    <w:rsid w:val="004047FE"/>
    <w:rsid w:val="004165CC"/>
    <w:rsid w:val="004413F5"/>
    <w:rsid w:val="0046715E"/>
    <w:rsid w:val="00471C0E"/>
    <w:rsid w:val="00472318"/>
    <w:rsid w:val="00496F8D"/>
    <w:rsid w:val="004A30B3"/>
    <w:rsid w:val="004C4897"/>
    <w:rsid w:val="004D407B"/>
    <w:rsid w:val="004D669E"/>
    <w:rsid w:val="004F3598"/>
    <w:rsid w:val="00505213"/>
    <w:rsid w:val="00514308"/>
    <w:rsid w:val="0051638C"/>
    <w:rsid w:val="00517F6B"/>
    <w:rsid w:val="0053011A"/>
    <w:rsid w:val="0053302A"/>
    <w:rsid w:val="00534198"/>
    <w:rsid w:val="00540F58"/>
    <w:rsid w:val="00585B9D"/>
    <w:rsid w:val="00592E49"/>
    <w:rsid w:val="005A1BCB"/>
    <w:rsid w:val="005A2F7C"/>
    <w:rsid w:val="005B3E91"/>
    <w:rsid w:val="005D41A4"/>
    <w:rsid w:val="005E3E6A"/>
    <w:rsid w:val="006102E9"/>
    <w:rsid w:val="006423C1"/>
    <w:rsid w:val="00660A0A"/>
    <w:rsid w:val="00664BE2"/>
    <w:rsid w:val="006C584C"/>
    <w:rsid w:val="006D7A4C"/>
    <w:rsid w:val="006E040D"/>
    <w:rsid w:val="006E0E98"/>
    <w:rsid w:val="006F413E"/>
    <w:rsid w:val="006F668A"/>
    <w:rsid w:val="007039F5"/>
    <w:rsid w:val="00703C20"/>
    <w:rsid w:val="007367FA"/>
    <w:rsid w:val="00737B4B"/>
    <w:rsid w:val="00761107"/>
    <w:rsid w:val="00763E9F"/>
    <w:rsid w:val="0078164B"/>
    <w:rsid w:val="00787A79"/>
    <w:rsid w:val="007978CA"/>
    <w:rsid w:val="007C42AB"/>
    <w:rsid w:val="008053BE"/>
    <w:rsid w:val="0080588C"/>
    <w:rsid w:val="00811713"/>
    <w:rsid w:val="00813B29"/>
    <w:rsid w:val="008474C2"/>
    <w:rsid w:val="008518AC"/>
    <w:rsid w:val="008535DA"/>
    <w:rsid w:val="00854E45"/>
    <w:rsid w:val="00860E25"/>
    <w:rsid w:val="00877FEF"/>
    <w:rsid w:val="0088203C"/>
    <w:rsid w:val="00891C4F"/>
    <w:rsid w:val="008A7526"/>
    <w:rsid w:val="008D310C"/>
    <w:rsid w:val="008D64F8"/>
    <w:rsid w:val="00902145"/>
    <w:rsid w:val="00905430"/>
    <w:rsid w:val="0090737A"/>
    <w:rsid w:val="00922977"/>
    <w:rsid w:val="00945749"/>
    <w:rsid w:val="00950032"/>
    <w:rsid w:val="00957238"/>
    <w:rsid w:val="009747BD"/>
    <w:rsid w:val="00992B46"/>
    <w:rsid w:val="00993A5D"/>
    <w:rsid w:val="009959CF"/>
    <w:rsid w:val="00997E6E"/>
    <w:rsid w:val="009A3ED2"/>
    <w:rsid w:val="009A4B03"/>
    <w:rsid w:val="009A669D"/>
    <w:rsid w:val="009E3799"/>
    <w:rsid w:val="009E5B67"/>
    <w:rsid w:val="009F1A6B"/>
    <w:rsid w:val="00A07293"/>
    <w:rsid w:val="00A2072B"/>
    <w:rsid w:val="00A21C1B"/>
    <w:rsid w:val="00A335BA"/>
    <w:rsid w:val="00A425AD"/>
    <w:rsid w:val="00A72C97"/>
    <w:rsid w:val="00A819D9"/>
    <w:rsid w:val="00A822A9"/>
    <w:rsid w:val="00AB75C9"/>
    <w:rsid w:val="00AC7F10"/>
    <w:rsid w:val="00AE38C4"/>
    <w:rsid w:val="00B06E68"/>
    <w:rsid w:val="00B143BF"/>
    <w:rsid w:val="00B15459"/>
    <w:rsid w:val="00B15FC6"/>
    <w:rsid w:val="00B265EC"/>
    <w:rsid w:val="00B35725"/>
    <w:rsid w:val="00B52450"/>
    <w:rsid w:val="00B531A8"/>
    <w:rsid w:val="00B563B9"/>
    <w:rsid w:val="00B82C74"/>
    <w:rsid w:val="00B87F09"/>
    <w:rsid w:val="00B90376"/>
    <w:rsid w:val="00BC0E8A"/>
    <w:rsid w:val="00BE1CBA"/>
    <w:rsid w:val="00BF4D51"/>
    <w:rsid w:val="00C11964"/>
    <w:rsid w:val="00C11967"/>
    <w:rsid w:val="00C60344"/>
    <w:rsid w:val="00C66917"/>
    <w:rsid w:val="00C724DC"/>
    <w:rsid w:val="00C8614F"/>
    <w:rsid w:val="00CA110C"/>
    <w:rsid w:val="00CA5A98"/>
    <w:rsid w:val="00CA780F"/>
    <w:rsid w:val="00CB62B6"/>
    <w:rsid w:val="00CC44A8"/>
    <w:rsid w:val="00CD03B4"/>
    <w:rsid w:val="00CF2035"/>
    <w:rsid w:val="00CF3A10"/>
    <w:rsid w:val="00D02436"/>
    <w:rsid w:val="00D22A39"/>
    <w:rsid w:val="00D51047"/>
    <w:rsid w:val="00D54832"/>
    <w:rsid w:val="00D63C4B"/>
    <w:rsid w:val="00D820BF"/>
    <w:rsid w:val="00D92E1A"/>
    <w:rsid w:val="00DA0CAE"/>
    <w:rsid w:val="00DA0CE3"/>
    <w:rsid w:val="00DA2143"/>
    <w:rsid w:val="00DC25A7"/>
    <w:rsid w:val="00DD4C75"/>
    <w:rsid w:val="00DE0963"/>
    <w:rsid w:val="00E03D49"/>
    <w:rsid w:val="00E06D82"/>
    <w:rsid w:val="00E10113"/>
    <w:rsid w:val="00E207DA"/>
    <w:rsid w:val="00E2655C"/>
    <w:rsid w:val="00E32EA5"/>
    <w:rsid w:val="00E35E29"/>
    <w:rsid w:val="00E36D31"/>
    <w:rsid w:val="00E458AD"/>
    <w:rsid w:val="00E561D1"/>
    <w:rsid w:val="00E63214"/>
    <w:rsid w:val="00E72664"/>
    <w:rsid w:val="00EA09BB"/>
    <w:rsid w:val="00EB1ADE"/>
    <w:rsid w:val="00EB7FD5"/>
    <w:rsid w:val="00EC49A1"/>
    <w:rsid w:val="00ED6D89"/>
    <w:rsid w:val="00EE2171"/>
    <w:rsid w:val="00EE40F2"/>
    <w:rsid w:val="00F0699A"/>
    <w:rsid w:val="00F13D87"/>
    <w:rsid w:val="00F4023C"/>
    <w:rsid w:val="00F4757F"/>
    <w:rsid w:val="00F62587"/>
    <w:rsid w:val="00F85037"/>
    <w:rsid w:val="00F91630"/>
    <w:rsid w:val="00F92481"/>
    <w:rsid w:val="00FA04A6"/>
    <w:rsid w:val="00FA0DA7"/>
    <w:rsid w:val="00FB4822"/>
    <w:rsid w:val="00FB55D9"/>
    <w:rsid w:val="00FB5A64"/>
    <w:rsid w:val="00FF188A"/>
    <w:rsid w:val="00FF1E60"/>
    <w:rsid w:val="00FF263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B1F7"/>
  <w15:docId w15:val="{D6B7A8C1-7237-4E32-B17F-8520553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2" w:line="27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0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1" w:lineRule="auto"/>
      <w:ind w:right="294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F263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1"/>
    <w:qFormat/>
    <w:rsid w:val="00F62587"/>
    <w:pPr>
      <w:ind w:left="720"/>
      <w:contextualSpacing/>
    </w:pPr>
  </w:style>
  <w:style w:type="paragraph" w:styleId="Bezodstpw">
    <w:name w:val="No Spacing"/>
    <w:uiPriority w:val="1"/>
    <w:qFormat/>
    <w:rsid w:val="00EE40F2"/>
    <w:pPr>
      <w:spacing w:after="0" w:line="24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72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3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0E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052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omylnaczcionkaakapitu"/>
    <w:rsid w:val="00505213"/>
  </w:style>
  <w:style w:type="paragraph" w:styleId="Tekstdymka">
    <w:name w:val="Balloon Text"/>
    <w:basedOn w:val="Normalny"/>
    <w:link w:val="TekstdymkaZnak"/>
    <w:uiPriority w:val="99"/>
    <w:semiHidden/>
    <w:unhideWhenUsed/>
    <w:rsid w:val="00FF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7BD-D262-419D-85EC-69566E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</dc:creator>
  <cp:keywords/>
  <cp:lastModifiedBy>Wojciech Ługowski</cp:lastModifiedBy>
  <cp:revision>3</cp:revision>
  <cp:lastPrinted>2025-03-18T12:50:00Z</cp:lastPrinted>
  <dcterms:created xsi:type="dcterms:W3CDTF">2025-05-12T15:29:00Z</dcterms:created>
  <dcterms:modified xsi:type="dcterms:W3CDTF">2025-05-12T15:35:00Z</dcterms:modified>
</cp:coreProperties>
</file>